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FC0AD" w14:textId="77777777" w:rsidR="000928E0" w:rsidRDefault="000928E0" w:rsidP="00B366D3">
      <w:pPr>
        <w:spacing w:before="100" w:beforeAutospacing="1" w:after="100" w:afterAutospacing="1" w:line="240" w:lineRule="auto"/>
        <w:jc w:val="center"/>
        <w:rPr>
          <w:rFonts w:eastAsia="Times New Roman"/>
          <w:sz w:val="36"/>
          <w:szCs w:val="36"/>
          <w:lang w:eastAsia="it-IT"/>
        </w:rPr>
      </w:pPr>
      <w:r w:rsidRPr="000928E0">
        <w:rPr>
          <w:rFonts w:eastAsia="Times New Roman"/>
          <w:b/>
          <w:bCs/>
          <w:sz w:val="36"/>
          <w:szCs w:val="36"/>
          <w:lang w:eastAsia="it-IT"/>
        </w:rPr>
        <w:t>POLITECNICO DI MILANO</w:t>
      </w:r>
    </w:p>
    <w:p w14:paraId="130FC0AE" w14:textId="77777777" w:rsidR="000928E0" w:rsidRPr="000928E0" w:rsidRDefault="004F39D2" w:rsidP="00B366D3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sz w:val="36"/>
          <w:szCs w:val="36"/>
          <w:lang w:eastAsia="it-IT"/>
        </w:rPr>
      </w:pPr>
      <w:r>
        <w:rPr>
          <w:rFonts w:eastAsia="Times New Roman"/>
          <w:b/>
          <w:bCs/>
          <w:sz w:val="36"/>
          <w:szCs w:val="36"/>
          <w:lang w:eastAsia="it-IT"/>
        </w:rPr>
        <w:t xml:space="preserve">Scuola di Ingegneria Industriale </w:t>
      </w:r>
      <w:r w:rsidR="000A2EDD">
        <w:rPr>
          <w:rFonts w:eastAsia="Times New Roman"/>
          <w:b/>
          <w:bCs/>
          <w:sz w:val="36"/>
          <w:szCs w:val="36"/>
          <w:lang w:eastAsia="it-IT"/>
        </w:rPr>
        <w:t>e</w:t>
      </w:r>
      <w:r>
        <w:rPr>
          <w:rFonts w:eastAsia="Times New Roman"/>
          <w:b/>
          <w:bCs/>
          <w:sz w:val="36"/>
          <w:szCs w:val="36"/>
          <w:lang w:eastAsia="it-IT"/>
        </w:rPr>
        <w:t xml:space="preserve"> dell'Informazione</w:t>
      </w:r>
    </w:p>
    <w:p w14:paraId="130FC0AF" w14:textId="77777777" w:rsidR="000928E0" w:rsidRDefault="000928E0" w:rsidP="00B366D3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sz w:val="28"/>
          <w:szCs w:val="28"/>
          <w:lang w:eastAsia="it-IT"/>
        </w:rPr>
      </w:pPr>
      <w:r w:rsidRPr="000928E0">
        <w:rPr>
          <w:rFonts w:eastAsia="Times New Roman"/>
          <w:b/>
          <w:bCs/>
          <w:sz w:val="28"/>
          <w:szCs w:val="28"/>
          <w:lang w:eastAsia="it-IT"/>
        </w:rPr>
        <w:t>Corso di Laurea in Ingegneria Elettrica</w:t>
      </w:r>
    </w:p>
    <w:p w14:paraId="130FC0B0" w14:textId="77777777" w:rsidR="000928E0" w:rsidRPr="000928E0" w:rsidRDefault="000928E0" w:rsidP="00B366D3">
      <w:pPr>
        <w:spacing w:before="100" w:beforeAutospacing="1" w:after="100" w:afterAutospacing="1" w:line="240" w:lineRule="auto"/>
        <w:jc w:val="center"/>
        <w:rPr>
          <w:rFonts w:eastAsia="Times New Roman"/>
          <w:szCs w:val="24"/>
          <w:lang w:eastAsia="it-IT"/>
        </w:rPr>
      </w:pPr>
      <w:r w:rsidRPr="000928E0">
        <w:rPr>
          <w:rFonts w:eastAsia="Times New Roman"/>
          <w:sz w:val="28"/>
          <w:szCs w:val="28"/>
          <w:lang w:eastAsia="it-IT"/>
        </w:rPr>
        <w:br/>
      </w:r>
    </w:p>
    <w:p w14:paraId="130FC0B1" w14:textId="28582A22" w:rsidR="000928E0" w:rsidRPr="000928E0" w:rsidRDefault="00B0260A" w:rsidP="00B366D3">
      <w:pPr>
        <w:spacing w:before="100" w:beforeAutospacing="1" w:after="100" w:afterAutospacing="1" w:line="240" w:lineRule="auto"/>
        <w:jc w:val="center"/>
        <w:rPr>
          <w:rFonts w:eastAsia="Times New Roman"/>
          <w:szCs w:val="24"/>
          <w:lang w:eastAsia="it-IT"/>
        </w:rPr>
      </w:pPr>
      <w:r>
        <w:rPr>
          <w:rFonts w:eastAsia="Times New Roman"/>
          <w:noProof/>
          <w:sz w:val="28"/>
          <w:szCs w:val="28"/>
          <w:lang w:eastAsia="it-IT"/>
        </w:rPr>
        <w:drawing>
          <wp:inline distT="0" distB="0" distL="0" distR="0" wp14:anchorId="130FC152" wp14:editId="130FC153">
            <wp:extent cx="1064260" cy="1064260"/>
            <wp:effectExtent l="0" t="0" r="2540" b="2540"/>
            <wp:docPr id="1" name="Immagine 3" descr="D:\Marco\Desktop\Progetto sito etec\logo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D:\Marco\Desktop\Progetto sito etec\logo1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FC0B2" w14:textId="59552414" w:rsidR="000928E0" w:rsidRPr="00BD1741" w:rsidRDefault="000928E0" w:rsidP="00B366D3">
      <w:pPr>
        <w:spacing w:before="100" w:beforeAutospacing="1" w:after="100" w:afterAutospacing="1" w:line="240" w:lineRule="auto"/>
        <w:jc w:val="center"/>
        <w:rPr>
          <w:rFonts w:eastAsia="Times New Roman"/>
          <w:szCs w:val="24"/>
          <w:lang w:val="en-GB" w:eastAsia="it-IT"/>
        </w:rPr>
      </w:pPr>
    </w:p>
    <w:p w14:paraId="130FC0B3" w14:textId="32560947" w:rsidR="000928E0" w:rsidRPr="00BD1741" w:rsidRDefault="000928E0" w:rsidP="00B366D3">
      <w:pPr>
        <w:spacing w:before="100" w:beforeAutospacing="1" w:after="100" w:afterAutospacing="1" w:line="240" w:lineRule="auto"/>
        <w:jc w:val="center"/>
        <w:rPr>
          <w:rFonts w:eastAsia="Times New Roman"/>
          <w:szCs w:val="24"/>
          <w:lang w:val="en-GB" w:eastAsia="it-IT"/>
        </w:rPr>
      </w:pPr>
    </w:p>
    <w:p w14:paraId="130FC0B4" w14:textId="76F7BA52" w:rsidR="000928E0" w:rsidRPr="005E383C" w:rsidRDefault="00407F1E" w:rsidP="00B366D3">
      <w:pPr>
        <w:pStyle w:val="Default"/>
        <w:jc w:val="center"/>
        <w:rPr>
          <w:rFonts w:eastAsia="Times New Roman"/>
          <w:sz w:val="40"/>
          <w:szCs w:val="40"/>
          <w:lang w:val="en-GB"/>
        </w:rPr>
      </w:pPr>
      <w:r>
        <w:rPr>
          <w:rFonts w:eastAsia="Times New Roman"/>
          <w:sz w:val="40"/>
          <w:szCs w:val="40"/>
          <w:lang w:val="en-GB"/>
        </w:rPr>
        <w:t>Direct Torque Control for a formula E car</w:t>
      </w:r>
      <w:r w:rsidR="00BD1741" w:rsidRPr="005E383C">
        <w:rPr>
          <w:rFonts w:eastAsia="Times New Roman"/>
          <w:sz w:val="40"/>
          <w:szCs w:val="40"/>
          <w:lang w:val="en-GB"/>
        </w:rPr>
        <w:t xml:space="preserve"> </w:t>
      </w:r>
    </w:p>
    <w:p w14:paraId="130FC0B5" w14:textId="29AEC5DB" w:rsidR="000928E0" w:rsidRPr="005E383C" w:rsidRDefault="000928E0" w:rsidP="00B366D3">
      <w:pPr>
        <w:spacing w:before="100" w:beforeAutospacing="1" w:after="100" w:afterAutospacing="1" w:line="240" w:lineRule="auto"/>
        <w:jc w:val="center"/>
        <w:rPr>
          <w:rFonts w:eastAsia="Times New Roman"/>
          <w:color w:val="000000"/>
          <w:sz w:val="36"/>
          <w:szCs w:val="36"/>
          <w:lang w:val="en-GB" w:eastAsia="it-IT"/>
        </w:rPr>
      </w:pPr>
    </w:p>
    <w:p w14:paraId="130FC0B6" w14:textId="77777777" w:rsidR="000928E0" w:rsidRPr="00BD1741" w:rsidRDefault="000928E0" w:rsidP="00CF7885">
      <w:pPr>
        <w:spacing w:before="100" w:beforeAutospacing="1" w:after="100" w:afterAutospacing="1" w:line="240" w:lineRule="auto"/>
        <w:rPr>
          <w:rFonts w:eastAsia="Times New Roman"/>
          <w:szCs w:val="24"/>
          <w:lang w:val="en-GB" w:eastAsia="it-IT"/>
        </w:rPr>
      </w:pPr>
      <w:r w:rsidRPr="00BD1741">
        <w:rPr>
          <w:rFonts w:eastAsia="Times New Roman"/>
          <w:szCs w:val="24"/>
          <w:lang w:val="en-GB" w:eastAsia="it-IT"/>
        </w:rPr>
        <w:t> </w:t>
      </w:r>
    </w:p>
    <w:p w14:paraId="130FC0B7" w14:textId="77777777" w:rsidR="000928E0" w:rsidRPr="00BD1741" w:rsidRDefault="000928E0" w:rsidP="00CF7885">
      <w:pPr>
        <w:spacing w:before="100" w:beforeAutospacing="1" w:after="100" w:afterAutospacing="1" w:line="240" w:lineRule="auto"/>
        <w:rPr>
          <w:rFonts w:eastAsia="Times New Roman"/>
          <w:szCs w:val="24"/>
          <w:lang w:val="en-GB" w:eastAsia="it-IT"/>
        </w:rPr>
      </w:pPr>
      <w:r w:rsidRPr="00BD1741">
        <w:rPr>
          <w:rFonts w:eastAsia="Times New Roman"/>
          <w:szCs w:val="24"/>
          <w:lang w:val="en-GB" w:eastAsia="it-IT"/>
        </w:rPr>
        <w:t> </w:t>
      </w:r>
    </w:p>
    <w:p w14:paraId="130FC0B9" w14:textId="28D74657" w:rsidR="000928E0" w:rsidRPr="0061489D" w:rsidRDefault="000928E0" w:rsidP="00CF7885">
      <w:pPr>
        <w:spacing w:before="100" w:beforeAutospacing="1" w:after="100" w:afterAutospacing="1" w:line="240" w:lineRule="auto"/>
        <w:rPr>
          <w:rFonts w:eastAsia="Times New Roman"/>
          <w:sz w:val="28"/>
          <w:szCs w:val="28"/>
          <w:lang w:val="en-GB" w:eastAsia="it-IT"/>
        </w:rPr>
      </w:pPr>
      <w:r w:rsidRPr="0061489D">
        <w:rPr>
          <w:rFonts w:eastAsia="Times New Roman"/>
          <w:sz w:val="28"/>
          <w:szCs w:val="28"/>
          <w:lang w:val="en-GB" w:eastAsia="it-IT"/>
        </w:rPr>
        <w:t> </w:t>
      </w:r>
    </w:p>
    <w:p w14:paraId="65B23725" w14:textId="00FA617C" w:rsidR="007A4F53" w:rsidRPr="0061489D" w:rsidRDefault="007A4F53" w:rsidP="00CF7885">
      <w:pPr>
        <w:spacing w:before="100" w:beforeAutospacing="1" w:after="100" w:afterAutospacing="1" w:line="240" w:lineRule="auto"/>
        <w:rPr>
          <w:rFonts w:eastAsia="Times New Roman"/>
          <w:sz w:val="28"/>
          <w:szCs w:val="28"/>
          <w:lang w:val="en-GB" w:eastAsia="it-IT"/>
        </w:rPr>
      </w:pPr>
    </w:p>
    <w:p w14:paraId="207A79C3" w14:textId="159DEBA9" w:rsidR="007A4F53" w:rsidRPr="0061489D" w:rsidRDefault="007A4F53" w:rsidP="00CF7885">
      <w:pPr>
        <w:spacing w:before="100" w:beforeAutospacing="1" w:after="100" w:afterAutospacing="1" w:line="240" w:lineRule="auto"/>
        <w:rPr>
          <w:rFonts w:eastAsia="Times New Roman"/>
          <w:sz w:val="28"/>
          <w:szCs w:val="28"/>
          <w:lang w:val="en-GB" w:eastAsia="it-IT"/>
        </w:rPr>
      </w:pPr>
    </w:p>
    <w:p w14:paraId="66666BC0" w14:textId="77777777" w:rsidR="007A4F53" w:rsidRPr="0061489D" w:rsidRDefault="007A4F53" w:rsidP="00CF7885">
      <w:pPr>
        <w:spacing w:before="100" w:beforeAutospacing="1" w:after="100" w:afterAutospacing="1" w:line="240" w:lineRule="auto"/>
        <w:rPr>
          <w:rFonts w:eastAsia="Times New Roman"/>
          <w:szCs w:val="24"/>
          <w:lang w:val="en-GB" w:eastAsia="it-IT"/>
        </w:rPr>
      </w:pPr>
    </w:p>
    <w:p w14:paraId="130FC0BA" w14:textId="3FBF892B" w:rsidR="0034644D" w:rsidRPr="00CF7885" w:rsidRDefault="000928E0" w:rsidP="00CF7885">
      <w:pPr>
        <w:spacing w:before="100" w:beforeAutospacing="1" w:after="100" w:afterAutospacing="1" w:line="240" w:lineRule="auto"/>
        <w:ind w:left="5529"/>
        <w:rPr>
          <w:rFonts w:eastAsia="Times New Roman"/>
          <w:sz w:val="28"/>
          <w:szCs w:val="28"/>
          <w:lang w:val="en-GB" w:eastAsia="it-IT"/>
        </w:rPr>
      </w:pPr>
      <w:r w:rsidRPr="0061489D">
        <w:rPr>
          <w:rFonts w:eastAsia="Times New Roman"/>
          <w:sz w:val="28"/>
          <w:szCs w:val="28"/>
          <w:lang w:val="en-GB" w:eastAsia="it-IT"/>
        </w:rPr>
        <w:br/>
      </w:r>
      <w:r w:rsidR="005E383C" w:rsidRPr="00CF7885">
        <w:rPr>
          <w:rFonts w:eastAsia="Times New Roman"/>
          <w:sz w:val="28"/>
          <w:szCs w:val="28"/>
          <w:lang w:val="en-GB" w:eastAsia="it-IT"/>
        </w:rPr>
        <w:t>Alessandro Secchi</w:t>
      </w:r>
    </w:p>
    <w:p w14:paraId="130FC0BB" w14:textId="31FDFF04" w:rsidR="000928E0" w:rsidRPr="00CF7885" w:rsidRDefault="000928E0" w:rsidP="00CF7885">
      <w:pPr>
        <w:spacing w:before="100" w:beforeAutospacing="1" w:after="100" w:afterAutospacing="1" w:line="240" w:lineRule="auto"/>
        <w:ind w:left="5529"/>
        <w:rPr>
          <w:rFonts w:eastAsia="Times New Roman"/>
          <w:szCs w:val="24"/>
          <w:lang w:val="en-GB" w:eastAsia="it-IT"/>
        </w:rPr>
      </w:pPr>
      <w:r w:rsidRPr="00CF7885">
        <w:rPr>
          <w:rFonts w:eastAsia="Times New Roman"/>
          <w:sz w:val="28"/>
          <w:szCs w:val="28"/>
          <w:lang w:val="en-GB" w:eastAsia="it-IT"/>
        </w:rPr>
        <w:t xml:space="preserve">Matr. </w:t>
      </w:r>
      <w:r w:rsidR="005E383C" w:rsidRPr="00CF7885">
        <w:rPr>
          <w:rFonts w:eastAsia="Times New Roman"/>
          <w:sz w:val="28"/>
          <w:szCs w:val="28"/>
          <w:lang w:val="en-GB" w:eastAsia="it-IT"/>
        </w:rPr>
        <w:t>944668</w:t>
      </w:r>
    </w:p>
    <w:p w14:paraId="130FC0BC" w14:textId="77777777" w:rsidR="000928E0" w:rsidRPr="00CF7885" w:rsidRDefault="000928E0" w:rsidP="00CF7885">
      <w:pPr>
        <w:spacing w:before="100" w:beforeAutospacing="1" w:after="100" w:afterAutospacing="1" w:line="240" w:lineRule="auto"/>
        <w:rPr>
          <w:rFonts w:eastAsia="Times New Roman"/>
          <w:szCs w:val="24"/>
          <w:lang w:val="en-GB" w:eastAsia="it-IT"/>
        </w:rPr>
      </w:pPr>
      <w:r w:rsidRPr="00CF7885">
        <w:rPr>
          <w:rFonts w:eastAsia="Times New Roman"/>
          <w:sz w:val="28"/>
          <w:szCs w:val="28"/>
          <w:lang w:val="en-GB" w:eastAsia="it-IT"/>
        </w:rPr>
        <w:t> </w:t>
      </w:r>
    </w:p>
    <w:p w14:paraId="22C13712" w14:textId="2E97C520" w:rsidR="0058517E" w:rsidRDefault="0058517E" w:rsidP="00CF7885">
      <w:pPr>
        <w:autoSpaceDE w:val="0"/>
        <w:autoSpaceDN w:val="0"/>
        <w:adjustRightInd w:val="0"/>
        <w:spacing w:after="0" w:line="240" w:lineRule="auto"/>
        <w:rPr>
          <w:sz w:val="18"/>
          <w:szCs w:val="16"/>
          <w:lang w:val="en-GB"/>
        </w:rPr>
      </w:pPr>
    </w:p>
    <w:p w14:paraId="0F72302C" w14:textId="09A391E1" w:rsidR="00411254" w:rsidRDefault="00470E79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lastRenderedPageBreak/>
        <w:t>For the motor model, a stationary reference frame has ben chosen</w:t>
      </w:r>
      <w:r w:rsidR="00E4407C">
        <w:rPr>
          <w:rFonts w:asciiTheme="minorHAnsi" w:hAnsiTheme="minorHAnsi" w:cstheme="minorHAnsi"/>
          <w:lang w:val="en-GB"/>
        </w:rPr>
        <w:t xml:space="preserve"> like with the F.O.C control</w:t>
      </w:r>
      <w:r>
        <w:rPr>
          <w:rFonts w:asciiTheme="minorHAnsi" w:hAnsiTheme="minorHAnsi" w:cstheme="minorHAnsi"/>
          <w:lang w:val="en-GB"/>
        </w:rPr>
        <w:t>:</w:t>
      </w:r>
    </w:p>
    <w:p w14:paraId="490D0145" w14:textId="1BBE3E1F" w:rsidR="00470E79" w:rsidRPr="00411254" w:rsidRDefault="00470E79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</w:p>
    <w:p w14:paraId="46500142" w14:textId="064D1247" w:rsidR="00411254" w:rsidRPr="00411254" w:rsidRDefault="00411254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</w:p>
    <w:p w14:paraId="55C2E457" w14:textId="1A37BEB4" w:rsidR="00411254" w:rsidRDefault="00BA573D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  <w:r w:rsidRPr="00BA573D">
        <w:rPr>
          <w:rFonts w:asciiTheme="minorHAnsi" w:hAnsiTheme="minorHAnsi" w:cstheme="minorHAnsi"/>
          <w:noProof/>
          <w:lang w:val="en-GB"/>
        </w:rPr>
        <w:drawing>
          <wp:inline distT="0" distB="0" distL="0" distR="0" wp14:anchorId="679BC705" wp14:editId="70AD8062">
            <wp:extent cx="4521200" cy="3113278"/>
            <wp:effectExtent l="0" t="0" r="0" b="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1810" cy="312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D9C92" w14:textId="4E018653" w:rsidR="00D07B0F" w:rsidRPr="00D07B0F" w:rsidRDefault="00D4569A" w:rsidP="00D07B0F">
      <w:pPr>
        <w:autoSpaceDE w:val="0"/>
        <w:autoSpaceDN w:val="0"/>
        <w:adjustRightInd w:val="0"/>
        <w:spacing w:after="0" w:line="240" w:lineRule="auto"/>
        <w:jc w:val="left"/>
        <w:rPr>
          <w:rFonts w:ascii="CMU Serif" w:hAnsi="CMU Serif" w:cs="CMU Serif"/>
          <w:color w:val="000000"/>
          <w:szCs w:val="24"/>
          <w:lang w:eastAsia="it-IT"/>
        </w:rPr>
      </w:pPr>
      <w:r w:rsidRPr="00D4569A">
        <w:rPr>
          <w:rFonts w:ascii="CMU Serif" w:hAnsi="CMU Serif" w:cs="CMU Serif"/>
          <w:noProof/>
          <w:color w:val="000000"/>
          <w:szCs w:val="24"/>
          <w:lang w:eastAsia="it-IT"/>
        </w:rPr>
        <w:lastRenderedPageBreak/>
        <w:drawing>
          <wp:inline distT="0" distB="0" distL="0" distR="0" wp14:anchorId="10C26F67" wp14:editId="58B6E8E0">
            <wp:extent cx="4076700" cy="3563981"/>
            <wp:effectExtent l="0" t="0" r="0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1345" cy="357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569A">
        <w:rPr>
          <w:rFonts w:ascii="CMU Serif" w:hAnsi="CMU Serif" w:cs="CMU Serif"/>
          <w:noProof/>
          <w:color w:val="000000"/>
          <w:szCs w:val="24"/>
          <w:lang w:eastAsia="it-IT"/>
        </w:rPr>
        <w:drawing>
          <wp:inline distT="0" distB="0" distL="0" distR="0" wp14:anchorId="2B8AF991" wp14:editId="65ED90E4">
            <wp:extent cx="4064000" cy="1554644"/>
            <wp:effectExtent l="0" t="0" r="0" b="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8105" cy="15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F5C3F" w14:textId="06C36729" w:rsidR="00D07B0F" w:rsidRDefault="002B28B6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noProof/>
          <w:lang w:val="en-GB"/>
        </w:rPr>
      </w:pPr>
      <w:r>
        <w:rPr>
          <w:rFonts w:asciiTheme="minorHAnsi" w:hAnsiTheme="minorHAnsi" w:cstheme="minorHAnsi"/>
          <w:noProof/>
          <w:lang w:val="en-GB"/>
        </w:rPr>
        <w:t>Respect to the F.O.C., there are several pros and cons:</w:t>
      </w:r>
    </w:p>
    <w:p w14:paraId="11594DCA" w14:textId="55C5B76A" w:rsidR="002B28B6" w:rsidRDefault="002B28B6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  <w:r w:rsidRPr="002B28B6">
        <w:rPr>
          <w:rFonts w:asciiTheme="minorHAnsi" w:hAnsiTheme="minorHAnsi" w:cstheme="minorHAnsi"/>
          <w:lang w:val="en-GB"/>
        </w:rPr>
        <w:drawing>
          <wp:inline distT="0" distB="0" distL="0" distR="0" wp14:anchorId="1D1A4E47" wp14:editId="292AA975">
            <wp:extent cx="5210810" cy="2595916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6567" cy="259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F9226" w14:textId="77777777" w:rsidR="00D07B0F" w:rsidRPr="00411254" w:rsidRDefault="00D07B0F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</w:p>
    <w:p w14:paraId="330C759F" w14:textId="31C4B539" w:rsidR="00056E0C" w:rsidRDefault="00E4407C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The working principle of the DTC can be</w:t>
      </w:r>
      <w:r w:rsidR="00407F1E">
        <w:rPr>
          <w:rFonts w:asciiTheme="minorHAnsi" w:hAnsiTheme="minorHAnsi" w:cstheme="minorHAnsi"/>
          <w:lang w:val="en-GB"/>
        </w:rPr>
        <w:t xml:space="preserve"> described in the following points:</w:t>
      </w:r>
    </w:p>
    <w:p w14:paraId="5A7F0B1E" w14:textId="18B3E237" w:rsidR="00056E0C" w:rsidRDefault="00E4407C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  <w:r w:rsidRPr="00E4407C">
        <w:rPr>
          <w:rFonts w:asciiTheme="minorHAnsi" w:hAnsiTheme="minorHAnsi" w:cstheme="minorHAnsi"/>
          <w:lang w:val="en-GB"/>
        </w:rPr>
        <w:lastRenderedPageBreak/>
        <w:drawing>
          <wp:inline distT="0" distB="0" distL="0" distR="0" wp14:anchorId="3ED3CCC7" wp14:editId="30121F27">
            <wp:extent cx="5579110" cy="285369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6A6C1" w14:textId="72BCC663" w:rsidR="00407F1E" w:rsidRDefault="00FB2EA4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  <w:r w:rsidRPr="00FB2EA4">
        <w:rPr>
          <w:rFonts w:asciiTheme="minorHAnsi" w:hAnsiTheme="minorHAnsi" w:cstheme="minorHAnsi"/>
          <w:lang w:val="en-GB"/>
        </w:rPr>
        <w:drawing>
          <wp:inline distT="0" distB="0" distL="0" distR="0" wp14:anchorId="4F13B22F" wp14:editId="7DB442A2">
            <wp:extent cx="5579110" cy="308927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94847" w14:textId="77777777" w:rsidR="00407F1E" w:rsidRDefault="00407F1E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</w:p>
    <w:p w14:paraId="224AC0FD" w14:textId="77777777" w:rsidR="00407F1E" w:rsidRDefault="00407F1E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</w:p>
    <w:p w14:paraId="6167B525" w14:textId="05924BCD" w:rsidR="00407F1E" w:rsidRDefault="00946AAE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  <w:r w:rsidRPr="00946AAE">
        <w:rPr>
          <w:rFonts w:asciiTheme="minorHAnsi" w:hAnsiTheme="minorHAnsi" w:cstheme="minorHAnsi"/>
          <w:lang w:val="en-GB"/>
        </w:rPr>
        <w:lastRenderedPageBreak/>
        <w:drawing>
          <wp:inline distT="0" distB="0" distL="0" distR="0" wp14:anchorId="2AB6869F" wp14:editId="13F9037A">
            <wp:extent cx="5579110" cy="290639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6AAE">
        <w:rPr>
          <w:rFonts w:asciiTheme="minorHAnsi" w:hAnsiTheme="minorHAnsi" w:cstheme="minorHAnsi"/>
          <w:lang w:val="en-GB"/>
        </w:rPr>
        <w:drawing>
          <wp:inline distT="0" distB="0" distL="0" distR="0" wp14:anchorId="5872ADA5" wp14:editId="079A149B">
            <wp:extent cx="5579110" cy="293687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F83CE" w14:textId="77777777" w:rsidR="00407F1E" w:rsidRDefault="00407F1E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</w:p>
    <w:p w14:paraId="4023569F" w14:textId="058F24F0" w:rsidR="00407F1E" w:rsidRDefault="008C6BDD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  <w:r w:rsidRPr="008C6BDD">
        <w:rPr>
          <w:rFonts w:asciiTheme="minorHAnsi" w:hAnsiTheme="minorHAnsi" w:cstheme="minorHAnsi"/>
          <w:lang w:val="en-GB"/>
        </w:rPr>
        <w:lastRenderedPageBreak/>
        <w:drawing>
          <wp:inline distT="0" distB="0" distL="0" distR="0" wp14:anchorId="5F88BA2A" wp14:editId="048DA201">
            <wp:extent cx="5579110" cy="301879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61C29" w14:textId="0464151B" w:rsidR="00407F1E" w:rsidRDefault="00376892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  <w:r w:rsidRPr="00376892">
        <w:rPr>
          <w:rFonts w:asciiTheme="minorHAnsi" w:hAnsiTheme="minorHAnsi" w:cstheme="minorHAnsi"/>
          <w:lang w:val="en-GB"/>
        </w:rPr>
        <w:drawing>
          <wp:inline distT="0" distB="0" distL="0" distR="0" wp14:anchorId="0E8A513A" wp14:editId="14802C8B">
            <wp:extent cx="5579110" cy="307340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18882" w14:textId="77777777" w:rsidR="00376892" w:rsidRDefault="00376892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</w:p>
    <w:p w14:paraId="74B823B4" w14:textId="1FAF68DD" w:rsidR="00376892" w:rsidRDefault="00376892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  <w:r w:rsidRPr="00376892">
        <w:rPr>
          <w:rFonts w:asciiTheme="minorHAnsi" w:hAnsiTheme="minorHAnsi" w:cstheme="minorHAnsi"/>
          <w:lang w:val="en-GB"/>
        </w:rPr>
        <w:lastRenderedPageBreak/>
        <w:drawing>
          <wp:inline distT="0" distB="0" distL="0" distR="0" wp14:anchorId="2756B94F" wp14:editId="77298A24">
            <wp:extent cx="5579110" cy="2811145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B9B97" w14:textId="6A2606F8" w:rsidR="00376892" w:rsidRDefault="00F51F1B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  <w:r w:rsidRPr="00F51F1B">
        <w:rPr>
          <w:rFonts w:asciiTheme="minorHAnsi" w:hAnsiTheme="minorHAnsi" w:cstheme="minorHAnsi"/>
          <w:lang w:val="en-GB"/>
        </w:rPr>
        <w:drawing>
          <wp:inline distT="0" distB="0" distL="0" distR="0" wp14:anchorId="4FE641D1" wp14:editId="76451B6E">
            <wp:extent cx="5579110" cy="297434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EBB43" w14:textId="77777777" w:rsidR="00376892" w:rsidRDefault="00376892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</w:p>
    <w:p w14:paraId="26B94613" w14:textId="77777777" w:rsidR="001C7B6F" w:rsidRDefault="001C7B6F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</w:p>
    <w:p w14:paraId="2BA8EAA4" w14:textId="77777777" w:rsidR="001C7B6F" w:rsidRDefault="001C7B6F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</w:p>
    <w:p w14:paraId="1584ED3B" w14:textId="2D6F72C2" w:rsidR="001C7B6F" w:rsidRDefault="009C3424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Exercise and data (please refer to the code at the end of the report):</w:t>
      </w:r>
    </w:p>
    <w:p w14:paraId="6B2CA29E" w14:textId="34049463" w:rsidR="009C3424" w:rsidRDefault="00F51F1B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  <w:r w:rsidRPr="00F51F1B">
        <w:rPr>
          <w:rFonts w:asciiTheme="minorHAnsi" w:hAnsiTheme="minorHAnsi" w:cstheme="minorHAnsi"/>
          <w:lang w:val="en-GB"/>
        </w:rPr>
        <w:lastRenderedPageBreak/>
        <w:drawing>
          <wp:inline distT="0" distB="0" distL="0" distR="0" wp14:anchorId="2EBD7C1F" wp14:editId="2C267555">
            <wp:extent cx="5579110" cy="276352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93F04" w14:textId="77777777" w:rsidR="001C7B6F" w:rsidRDefault="001C7B6F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</w:p>
    <w:p w14:paraId="4ED7A6FC" w14:textId="77777777" w:rsidR="001C7B6F" w:rsidRDefault="001C7B6F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</w:p>
    <w:p w14:paraId="79AE63F9" w14:textId="77777777" w:rsidR="001C7B6F" w:rsidRDefault="001C7B6F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</w:p>
    <w:p w14:paraId="1B7522F4" w14:textId="77777777" w:rsidR="001C7B6F" w:rsidRDefault="001C7B6F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</w:p>
    <w:p w14:paraId="345A087A" w14:textId="77777777" w:rsidR="001C7B6F" w:rsidRDefault="001C7B6F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</w:p>
    <w:p w14:paraId="73AB64C6" w14:textId="77777777" w:rsidR="001C7B6F" w:rsidRDefault="001C7B6F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</w:p>
    <w:p w14:paraId="45D62638" w14:textId="77777777" w:rsidR="001C7B6F" w:rsidRDefault="001C7B6F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</w:p>
    <w:p w14:paraId="61E39C3C" w14:textId="77777777" w:rsidR="001C7B6F" w:rsidRDefault="001C7B6F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</w:p>
    <w:p w14:paraId="7EFBBB0A" w14:textId="77777777" w:rsidR="001C7B6F" w:rsidRDefault="001C7B6F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</w:p>
    <w:p w14:paraId="20E95292" w14:textId="00A5A863" w:rsidR="00411254" w:rsidRDefault="009C3424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Results:</w:t>
      </w:r>
    </w:p>
    <w:p w14:paraId="6E3992DD" w14:textId="6377DA9D" w:rsidR="000F53AE" w:rsidRDefault="000F53AE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</w:p>
    <w:p w14:paraId="080A9C05" w14:textId="2C225332" w:rsidR="000F53AE" w:rsidRDefault="000F53AE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Simulink models:</w:t>
      </w:r>
    </w:p>
    <w:p w14:paraId="3BDE75DD" w14:textId="5DA53112" w:rsidR="000F53AE" w:rsidRDefault="000F53AE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  <w:r w:rsidRPr="000F53AE">
        <w:rPr>
          <w:rFonts w:asciiTheme="minorHAnsi" w:hAnsiTheme="minorHAnsi" w:cstheme="minorHAnsi"/>
          <w:lang w:val="en-GB"/>
        </w:rPr>
        <w:lastRenderedPageBreak/>
        <w:drawing>
          <wp:inline distT="0" distB="0" distL="0" distR="0" wp14:anchorId="453F9772" wp14:editId="7814C53E">
            <wp:extent cx="4639310" cy="1673869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53467" cy="167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2DFD" w:rsidRPr="009B2DFD">
        <w:rPr>
          <w:rFonts w:asciiTheme="minorHAnsi" w:hAnsiTheme="minorHAnsi" w:cstheme="minorHAnsi"/>
          <w:lang w:val="en-GB"/>
        </w:rPr>
        <w:drawing>
          <wp:inline distT="0" distB="0" distL="0" distR="0" wp14:anchorId="68295358" wp14:editId="0D830627">
            <wp:extent cx="4721860" cy="3920014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28520" cy="392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4F60" w:rsidRPr="00384F60">
        <w:rPr>
          <w:rFonts w:asciiTheme="minorHAnsi" w:hAnsiTheme="minorHAnsi" w:cstheme="minorHAnsi"/>
          <w:lang w:val="en-GB"/>
        </w:rPr>
        <w:drawing>
          <wp:inline distT="0" distB="0" distL="0" distR="0" wp14:anchorId="25587674" wp14:editId="4A80ED1D">
            <wp:extent cx="4848860" cy="1777621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53118" cy="177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A65A7" w14:textId="4B8A8C1D" w:rsidR="009C3424" w:rsidRDefault="009C3424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</w:p>
    <w:p w14:paraId="26C8371B" w14:textId="6AF4FB6F" w:rsidR="000F71E3" w:rsidRDefault="009C3424" w:rsidP="00CF7885">
      <w:pPr>
        <w:autoSpaceDE w:val="0"/>
        <w:autoSpaceDN w:val="0"/>
        <w:adjustRightInd w:val="0"/>
        <w:spacing w:after="0" w:line="240" w:lineRule="auto"/>
        <w:rPr>
          <w:sz w:val="18"/>
          <w:szCs w:val="16"/>
          <w:lang w:val="en-GB"/>
        </w:rPr>
      </w:pPr>
      <w:r>
        <w:rPr>
          <w:rFonts w:asciiTheme="minorHAnsi" w:hAnsiTheme="minorHAnsi" w:cstheme="minorHAnsi"/>
          <w:lang w:val="en-GB"/>
        </w:rPr>
        <w:t>Speed profile</w:t>
      </w:r>
      <w:r w:rsidR="00577134">
        <w:rPr>
          <w:rFonts w:asciiTheme="minorHAnsi" w:hAnsiTheme="minorHAnsi" w:cstheme="minorHAnsi"/>
          <w:lang w:val="en-GB"/>
        </w:rPr>
        <w:t xml:space="preserve"> in km/h:</w:t>
      </w:r>
    </w:p>
    <w:p w14:paraId="3AE7C216" w14:textId="680D9DE2" w:rsidR="000F71E3" w:rsidRDefault="000F71E3" w:rsidP="00CF7885">
      <w:pPr>
        <w:autoSpaceDE w:val="0"/>
        <w:autoSpaceDN w:val="0"/>
        <w:adjustRightInd w:val="0"/>
        <w:spacing w:after="0" w:line="240" w:lineRule="auto"/>
        <w:rPr>
          <w:sz w:val="18"/>
          <w:szCs w:val="16"/>
          <w:lang w:val="en-GB"/>
        </w:rPr>
      </w:pPr>
    </w:p>
    <w:p w14:paraId="6D6EC369" w14:textId="3F8F7EDF" w:rsidR="000F71E3" w:rsidRDefault="000F71E3" w:rsidP="00CF7885">
      <w:pPr>
        <w:autoSpaceDE w:val="0"/>
        <w:autoSpaceDN w:val="0"/>
        <w:adjustRightInd w:val="0"/>
        <w:spacing w:after="0" w:line="240" w:lineRule="auto"/>
        <w:rPr>
          <w:sz w:val="18"/>
          <w:szCs w:val="16"/>
          <w:lang w:val="en-GB"/>
        </w:rPr>
      </w:pPr>
    </w:p>
    <w:p w14:paraId="7F02F784" w14:textId="2FDE803C" w:rsidR="000F71E3" w:rsidRDefault="000F71E3" w:rsidP="00CF7885">
      <w:pPr>
        <w:autoSpaceDE w:val="0"/>
        <w:autoSpaceDN w:val="0"/>
        <w:adjustRightInd w:val="0"/>
        <w:spacing w:after="0" w:line="240" w:lineRule="auto"/>
        <w:rPr>
          <w:sz w:val="18"/>
          <w:szCs w:val="16"/>
          <w:lang w:val="en-GB"/>
        </w:rPr>
      </w:pPr>
    </w:p>
    <w:p w14:paraId="05EA4C40" w14:textId="269206BE" w:rsidR="000F71E3" w:rsidRDefault="000F71E3" w:rsidP="00CF7885">
      <w:pPr>
        <w:autoSpaceDE w:val="0"/>
        <w:autoSpaceDN w:val="0"/>
        <w:adjustRightInd w:val="0"/>
        <w:spacing w:after="0" w:line="240" w:lineRule="auto"/>
        <w:rPr>
          <w:sz w:val="18"/>
          <w:szCs w:val="16"/>
          <w:lang w:val="en-GB"/>
        </w:rPr>
      </w:pPr>
    </w:p>
    <w:p w14:paraId="5A3454FB" w14:textId="24AD01D8" w:rsidR="00E079FB" w:rsidRDefault="00E079FB" w:rsidP="00CF7885">
      <w:pPr>
        <w:autoSpaceDE w:val="0"/>
        <w:autoSpaceDN w:val="0"/>
        <w:adjustRightInd w:val="0"/>
        <w:spacing w:after="0" w:line="240" w:lineRule="auto"/>
        <w:rPr>
          <w:sz w:val="18"/>
          <w:szCs w:val="16"/>
          <w:lang w:val="en-GB"/>
        </w:rPr>
      </w:pPr>
    </w:p>
    <w:p w14:paraId="7A885875" w14:textId="537B73F5" w:rsidR="00B3549B" w:rsidRDefault="00B3549B" w:rsidP="00CF7885">
      <w:pPr>
        <w:autoSpaceDE w:val="0"/>
        <w:autoSpaceDN w:val="0"/>
        <w:adjustRightInd w:val="0"/>
        <w:spacing w:after="0" w:line="240" w:lineRule="auto"/>
        <w:rPr>
          <w:sz w:val="18"/>
          <w:szCs w:val="16"/>
          <w:lang w:val="en-GB"/>
        </w:rPr>
      </w:pPr>
    </w:p>
    <w:p w14:paraId="5C488FAF" w14:textId="66BD1133" w:rsidR="000F71E3" w:rsidRDefault="000F71E3" w:rsidP="00CF7885">
      <w:pPr>
        <w:autoSpaceDE w:val="0"/>
        <w:autoSpaceDN w:val="0"/>
        <w:adjustRightInd w:val="0"/>
        <w:spacing w:after="0" w:line="240" w:lineRule="auto"/>
        <w:rPr>
          <w:sz w:val="18"/>
          <w:szCs w:val="16"/>
          <w:lang w:val="en-GB"/>
        </w:rPr>
      </w:pPr>
    </w:p>
    <w:sectPr w:rsidR="000F71E3" w:rsidSect="00160D1F">
      <w:headerReference w:type="default" r:id="rId25"/>
      <w:pgSz w:w="11906" w:h="16838"/>
      <w:pgMar w:top="1391" w:right="1418" w:bottom="1701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F793A" w14:textId="77777777" w:rsidR="00392462" w:rsidRDefault="00392462" w:rsidP="00160D1F">
      <w:pPr>
        <w:spacing w:after="0" w:line="240" w:lineRule="auto"/>
      </w:pPr>
      <w:r>
        <w:separator/>
      </w:r>
    </w:p>
  </w:endnote>
  <w:endnote w:type="continuationSeparator" w:id="0">
    <w:p w14:paraId="01BC08A6" w14:textId="77777777" w:rsidR="00392462" w:rsidRDefault="00392462" w:rsidP="00160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U 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3B6143" w14:textId="77777777" w:rsidR="00392462" w:rsidRDefault="00392462" w:rsidP="00160D1F">
      <w:pPr>
        <w:spacing w:after="0" w:line="240" w:lineRule="auto"/>
      </w:pPr>
      <w:r>
        <w:separator/>
      </w:r>
    </w:p>
  </w:footnote>
  <w:footnote w:type="continuationSeparator" w:id="0">
    <w:p w14:paraId="08C90441" w14:textId="77777777" w:rsidR="00392462" w:rsidRDefault="00392462" w:rsidP="00160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FC170" w14:textId="77777777" w:rsidR="00D7759D" w:rsidRPr="00ED16AE" w:rsidRDefault="00D7759D" w:rsidP="00160D1F">
    <w:pPr>
      <w:pStyle w:val="Intestazione"/>
      <w:pBdr>
        <w:bottom w:val="single" w:sz="6" w:space="1" w:color="auto"/>
      </w:pBdr>
      <w:spacing w:line="240" w:lineRule="auto"/>
      <w:jc w:val="right"/>
      <w:rPr>
        <w:rStyle w:val="Numeropagina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06468"/>
    <w:multiLevelType w:val="hybridMultilevel"/>
    <w:tmpl w:val="DE54CC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26266"/>
    <w:multiLevelType w:val="hybridMultilevel"/>
    <w:tmpl w:val="81506C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D36AF"/>
    <w:multiLevelType w:val="hybridMultilevel"/>
    <w:tmpl w:val="26107A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E3C35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B62573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FA5E42"/>
    <w:multiLevelType w:val="hybridMultilevel"/>
    <w:tmpl w:val="BF6404D0"/>
    <w:lvl w:ilvl="0" w:tplc="78BC23DA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F075B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E64605E"/>
    <w:multiLevelType w:val="hybridMultilevel"/>
    <w:tmpl w:val="95BCEF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4C4D59"/>
    <w:multiLevelType w:val="hybridMultilevel"/>
    <w:tmpl w:val="A68CDF90"/>
    <w:lvl w:ilvl="0" w:tplc="F90CCD5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7459A"/>
    <w:multiLevelType w:val="hybridMultilevel"/>
    <w:tmpl w:val="C568CC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35490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8"/>
  </w:num>
  <w:num w:numId="9">
    <w:abstractNumId w:val="9"/>
  </w:num>
  <w:num w:numId="10">
    <w:abstractNumId w:val="7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28E0"/>
    <w:rsid w:val="000012F3"/>
    <w:rsid w:val="00002B76"/>
    <w:rsid w:val="00012D22"/>
    <w:rsid w:val="00015B39"/>
    <w:rsid w:val="00016BCF"/>
    <w:rsid w:val="00045629"/>
    <w:rsid w:val="00046C85"/>
    <w:rsid w:val="00052405"/>
    <w:rsid w:val="00056E0C"/>
    <w:rsid w:val="00061037"/>
    <w:rsid w:val="000659D1"/>
    <w:rsid w:val="00072746"/>
    <w:rsid w:val="00077EE2"/>
    <w:rsid w:val="00081D49"/>
    <w:rsid w:val="00085CB1"/>
    <w:rsid w:val="000928E0"/>
    <w:rsid w:val="00095E28"/>
    <w:rsid w:val="000A032C"/>
    <w:rsid w:val="000A2EDD"/>
    <w:rsid w:val="000B0059"/>
    <w:rsid w:val="000B4518"/>
    <w:rsid w:val="000D12CC"/>
    <w:rsid w:val="000D4562"/>
    <w:rsid w:val="000D4873"/>
    <w:rsid w:val="000F39D0"/>
    <w:rsid w:val="000F53AE"/>
    <w:rsid w:val="000F6308"/>
    <w:rsid w:val="000F71E3"/>
    <w:rsid w:val="00106832"/>
    <w:rsid w:val="00112475"/>
    <w:rsid w:val="00112478"/>
    <w:rsid w:val="00121649"/>
    <w:rsid w:val="00146716"/>
    <w:rsid w:val="0014767C"/>
    <w:rsid w:val="0015468A"/>
    <w:rsid w:val="00160D1F"/>
    <w:rsid w:val="0016261C"/>
    <w:rsid w:val="00163E37"/>
    <w:rsid w:val="00166F8C"/>
    <w:rsid w:val="001678DF"/>
    <w:rsid w:val="0019787B"/>
    <w:rsid w:val="001A5468"/>
    <w:rsid w:val="001C1B67"/>
    <w:rsid w:val="001C78AB"/>
    <w:rsid w:val="001C7B6F"/>
    <w:rsid w:val="001D2A1A"/>
    <w:rsid w:val="001D7721"/>
    <w:rsid w:val="001E45CC"/>
    <w:rsid w:val="001E47C7"/>
    <w:rsid w:val="001F3FC5"/>
    <w:rsid w:val="001F60B2"/>
    <w:rsid w:val="0020441A"/>
    <w:rsid w:val="00207F30"/>
    <w:rsid w:val="0021512B"/>
    <w:rsid w:val="00217D24"/>
    <w:rsid w:val="002300C8"/>
    <w:rsid w:val="0024035D"/>
    <w:rsid w:val="00242BD8"/>
    <w:rsid w:val="0025460E"/>
    <w:rsid w:val="002655CB"/>
    <w:rsid w:val="00273E0E"/>
    <w:rsid w:val="00274CBD"/>
    <w:rsid w:val="00275DE7"/>
    <w:rsid w:val="002B0EC7"/>
    <w:rsid w:val="002B233C"/>
    <w:rsid w:val="002B28B6"/>
    <w:rsid w:val="002B49CF"/>
    <w:rsid w:val="002B6257"/>
    <w:rsid w:val="002C060D"/>
    <w:rsid w:val="002F65D4"/>
    <w:rsid w:val="00302508"/>
    <w:rsid w:val="00302C83"/>
    <w:rsid w:val="003110C7"/>
    <w:rsid w:val="00317B34"/>
    <w:rsid w:val="00320545"/>
    <w:rsid w:val="003245F5"/>
    <w:rsid w:val="00332FE1"/>
    <w:rsid w:val="0034644D"/>
    <w:rsid w:val="0035190D"/>
    <w:rsid w:val="00357B1A"/>
    <w:rsid w:val="00362AAE"/>
    <w:rsid w:val="00373306"/>
    <w:rsid w:val="00376892"/>
    <w:rsid w:val="00381C35"/>
    <w:rsid w:val="00384F60"/>
    <w:rsid w:val="0038695B"/>
    <w:rsid w:val="00392462"/>
    <w:rsid w:val="00393445"/>
    <w:rsid w:val="003A3920"/>
    <w:rsid w:val="003C67F4"/>
    <w:rsid w:val="003C70F9"/>
    <w:rsid w:val="003E24BC"/>
    <w:rsid w:val="003F2D85"/>
    <w:rsid w:val="003F7F77"/>
    <w:rsid w:val="00400B67"/>
    <w:rsid w:val="00403C14"/>
    <w:rsid w:val="00407F1E"/>
    <w:rsid w:val="00411254"/>
    <w:rsid w:val="00421E8E"/>
    <w:rsid w:val="004355D5"/>
    <w:rsid w:val="00442260"/>
    <w:rsid w:val="00443A8A"/>
    <w:rsid w:val="00446813"/>
    <w:rsid w:val="004525FA"/>
    <w:rsid w:val="00460EAF"/>
    <w:rsid w:val="00462306"/>
    <w:rsid w:val="0046618E"/>
    <w:rsid w:val="00470E79"/>
    <w:rsid w:val="00471909"/>
    <w:rsid w:val="00473D82"/>
    <w:rsid w:val="004768A3"/>
    <w:rsid w:val="00477307"/>
    <w:rsid w:val="004833CB"/>
    <w:rsid w:val="00484315"/>
    <w:rsid w:val="004937C7"/>
    <w:rsid w:val="004A3F0B"/>
    <w:rsid w:val="004A643E"/>
    <w:rsid w:val="004A7747"/>
    <w:rsid w:val="004B5AC5"/>
    <w:rsid w:val="004C17EA"/>
    <w:rsid w:val="004C3B05"/>
    <w:rsid w:val="004C5A19"/>
    <w:rsid w:val="004D26B4"/>
    <w:rsid w:val="004E6104"/>
    <w:rsid w:val="004F0853"/>
    <w:rsid w:val="004F39D2"/>
    <w:rsid w:val="00506504"/>
    <w:rsid w:val="00506DE9"/>
    <w:rsid w:val="0051135A"/>
    <w:rsid w:val="0051561E"/>
    <w:rsid w:val="0052356E"/>
    <w:rsid w:val="00531C94"/>
    <w:rsid w:val="005347A8"/>
    <w:rsid w:val="00543D4B"/>
    <w:rsid w:val="005442D7"/>
    <w:rsid w:val="005479C3"/>
    <w:rsid w:val="00563127"/>
    <w:rsid w:val="00566BA6"/>
    <w:rsid w:val="005712B6"/>
    <w:rsid w:val="00573DA9"/>
    <w:rsid w:val="00577134"/>
    <w:rsid w:val="00581A39"/>
    <w:rsid w:val="005830B1"/>
    <w:rsid w:val="00583CE8"/>
    <w:rsid w:val="00583E8D"/>
    <w:rsid w:val="0058517E"/>
    <w:rsid w:val="005942B1"/>
    <w:rsid w:val="00596E79"/>
    <w:rsid w:val="005A1CFC"/>
    <w:rsid w:val="005A324A"/>
    <w:rsid w:val="005A44BA"/>
    <w:rsid w:val="005A58F2"/>
    <w:rsid w:val="005B29C9"/>
    <w:rsid w:val="005B44B9"/>
    <w:rsid w:val="005C04BD"/>
    <w:rsid w:val="005C0C56"/>
    <w:rsid w:val="005C50AC"/>
    <w:rsid w:val="005C62CA"/>
    <w:rsid w:val="005D76AE"/>
    <w:rsid w:val="005E3105"/>
    <w:rsid w:val="005E383C"/>
    <w:rsid w:val="005F714B"/>
    <w:rsid w:val="005F720B"/>
    <w:rsid w:val="0060285C"/>
    <w:rsid w:val="00614267"/>
    <w:rsid w:val="0061489D"/>
    <w:rsid w:val="006219DE"/>
    <w:rsid w:val="00627243"/>
    <w:rsid w:val="00634D93"/>
    <w:rsid w:val="00640AB3"/>
    <w:rsid w:val="006514B1"/>
    <w:rsid w:val="006520D2"/>
    <w:rsid w:val="00653006"/>
    <w:rsid w:val="00654A7B"/>
    <w:rsid w:val="006575B0"/>
    <w:rsid w:val="00675311"/>
    <w:rsid w:val="006805A3"/>
    <w:rsid w:val="006813E6"/>
    <w:rsid w:val="006823D8"/>
    <w:rsid w:val="006944BB"/>
    <w:rsid w:val="006A206D"/>
    <w:rsid w:val="006A51A7"/>
    <w:rsid w:val="006A6956"/>
    <w:rsid w:val="006B0F90"/>
    <w:rsid w:val="006B2A54"/>
    <w:rsid w:val="006C3BB5"/>
    <w:rsid w:val="006E26C5"/>
    <w:rsid w:val="006E30AD"/>
    <w:rsid w:val="006E32A1"/>
    <w:rsid w:val="006E4736"/>
    <w:rsid w:val="006E53A9"/>
    <w:rsid w:val="006F2538"/>
    <w:rsid w:val="0070469C"/>
    <w:rsid w:val="00730819"/>
    <w:rsid w:val="00732093"/>
    <w:rsid w:val="007350DD"/>
    <w:rsid w:val="0073525C"/>
    <w:rsid w:val="007368BB"/>
    <w:rsid w:val="007545C2"/>
    <w:rsid w:val="00765BB5"/>
    <w:rsid w:val="007672F1"/>
    <w:rsid w:val="00767EE2"/>
    <w:rsid w:val="007712A0"/>
    <w:rsid w:val="0077716F"/>
    <w:rsid w:val="0078338C"/>
    <w:rsid w:val="00783713"/>
    <w:rsid w:val="00783CF1"/>
    <w:rsid w:val="0079213D"/>
    <w:rsid w:val="00792625"/>
    <w:rsid w:val="00796CF8"/>
    <w:rsid w:val="007A4F53"/>
    <w:rsid w:val="007A5826"/>
    <w:rsid w:val="007A652C"/>
    <w:rsid w:val="007B1B87"/>
    <w:rsid w:val="007C03B3"/>
    <w:rsid w:val="007D6F91"/>
    <w:rsid w:val="007D75C8"/>
    <w:rsid w:val="007E0AF2"/>
    <w:rsid w:val="007E649D"/>
    <w:rsid w:val="007F4149"/>
    <w:rsid w:val="008046C1"/>
    <w:rsid w:val="00810AFB"/>
    <w:rsid w:val="0082031F"/>
    <w:rsid w:val="008224B0"/>
    <w:rsid w:val="00822797"/>
    <w:rsid w:val="0082348C"/>
    <w:rsid w:val="008259DD"/>
    <w:rsid w:val="008317DE"/>
    <w:rsid w:val="0085014D"/>
    <w:rsid w:val="0085507B"/>
    <w:rsid w:val="00857017"/>
    <w:rsid w:val="00861C2B"/>
    <w:rsid w:val="00870447"/>
    <w:rsid w:val="00873833"/>
    <w:rsid w:val="0087705D"/>
    <w:rsid w:val="008774EF"/>
    <w:rsid w:val="00893097"/>
    <w:rsid w:val="008966CA"/>
    <w:rsid w:val="008A205A"/>
    <w:rsid w:val="008A505D"/>
    <w:rsid w:val="008A54E8"/>
    <w:rsid w:val="008C0934"/>
    <w:rsid w:val="008C4096"/>
    <w:rsid w:val="008C5817"/>
    <w:rsid w:val="008C6BDD"/>
    <w:rsid w:val="008D06C7"/>
    <w:rsid w:val="008D1FEB"/>
    <w:rsid w:val="009005CE"/>
    <w:rsid w:val="0090169E"/>
    <w:rsid w:val="00914DCA"/>
    <w:rsid w:val="00921E71"/>
    <w:rsid w:val="00923DA7"/>
    <w:rsid w:val="00930A0D"/>
    <w:rsid w:val="00930DAA"/>
    <w:rsid w:val="0093360B"/>
    <w:rsid w:val="00933682"/>
    <w:rsid w:val="00945AB4"/>
    <w:rsid w:val="00946AAE"/>
    <w:rsid w:val="00955639"/>
    <w:rsid w:val="00963807"/>
    <w:rsid w:val="0097385B"/>
    <w:rsid w:val="00984756"/>
    <w:rsid w:val="009945AF"/>
    <w:rsid w:val="009A2112"/>
    <w:rsid w:val="009B2DFD"/>
    <w:rsid w:val="009C0D9D"/>
    <w:rsid w:val="009C2CAA"/>
    <w:rsid w:val="009C3424"/>
    <w:rsid w:val="009C5EE2"/>
    <w:rsid w:val="009F79B4"/>
    <w:rsid w:val="00A00F59"/>
    <w:rsid w:val="00A0729D"/>
    <w:rsid w:val="00A07C64"/>
    <w:rsid w:val="00A17531"/>
    <w:rsid w:val="00A17E89"/>
    <w:rsid w:val="00A61170"/>
    <w:rsid w:val="00A718AD"/>
    <w:rsid w:val="00A73F72"/>
    <w:rsid w:val="00A8340E"/>
    <w:rsid w:val="00A8746C"/>
    <w:rsid w:val="00A9144B"/>
    <w:rsid w:val="00A92931"/>
    <w:rsid w:val="00A953DE"/>
    <w:rsid w:val="00AA00A5"/>
    <w:rsid w:val="00AA1992"/>
    <w:rsid w:val="00AA61E1"/>
    <w:rsid w:val="00AB567F"/>
    <w:rsid w:val="00AC1856"/>
    <w:rsid w:val="00AC2B49"/>
    <w:rsid w:val="00AC57DA"/>
    <w:rsid w:val="00AC57ED"/>
    <w:rsid w:val="00AD4590"/>
    <w:rsid w:val="00AE41AE"/>
    <w:rsid w:val="00AF25FA"/>
    <w:rsid w:val="00AF59FD"/>
    <w:rsid w:val="00B01E0C"/>
    <w:rsid w:val="00B0260A"/>
    <w:rsid w:val="00B106B9"/>
    <w:rsid w:val="00B10A74"/>
    <w:rsid w:val="00B17B76"/>
    <w:rsid w:val="00B3549B"/>
    <w:rsid w:val="00B366D3"/>
    <w:rsid w:val="00B36BC0"/>
    <w:rsid w:val="00B41D46"/>
    <w:rsid w:val="00B431AB"/>
    <w:rsid w:val="00B456CF"/>
    <w:rsid w:val="00B63FEA"/>
    <w:rsid w:val="00B67303"/>
    <w:rsid w:val="00B67D38"/>
    <w:rsid w:val="00B70837"/>
    <w:rsid w:val="00B72BB5"/>
    <w:rsid w:val="00B77374"/>
    <w:rsid w:val="00B86B35"/>
    <w:rsid w:val="00B92334"/>
    <w:rsid w:val="00B93FDC"/>
    <w:rsid w:val="00B95DA0"/>
    <w:rsid w:val="00BA573D"/>
    <w:rsid w:val="00BA6FF3"/>
    <w:rsid w:val="00BA715E"/>
    <w:rsid w:val="00BC0888"/>
    <w:rsid w:val="00BC0A8C"/>
    <w:rsid w:val="00BC50D8"/>
    <w:rsid w:val="00BD1741"/>
    <w:rsid w:val="00BD31FD"/>
    <w:rsid w:val="00BE200E"/>
    <w:rsid w:val="00BE5EE7"/>
    <w:rsid w:val="00BE7E28"/>
    <w:rsid w:val="00BF138E"/>
    <w:rsid w:val="00BF54BD"/>
    <w:rsid w:val="00C01B3E"/>
    <w:rsid w:val="00C0421A"/>
    <w:rsid w:val="00C05D0F"/>
    <w:rsid w:val="00C13AA7"/>
    <w:rsid w:val="00C2051B"/>
    <w:rsid w:val="00C406A5"/>
    <w:rsid w:val="00C408F2"/>
    <w:rsid w:val="00C41AF5"/>
    <w:rsid w:val="00C51DB1"/>
    <w:rsid w:val="00C578B5"/>
    <w:rsid w:val="00C62CFE"/>
    <w:rsid w:val="00C71DE6"/>
    <w:rsid w:val="00C80529"/>
    <w:rsid w:val="00CA0A54"/>
    <w:rsid w:val="00CA571F"/>
    <w:rsid w:val="00CB792C"/>
    <w:rsid w:val="00CF0D07"/>
    <w:rsid w:val="00CF2E58"/>
    <w:rsid w:val="00CF622E"/>
    <w:rsid w:val="00CF6241"/>
    <w:rsid w:val="00CF7885"/>
    <w:rsid w:val="00D04A40"/>
    <w:rsid w:val="00D07B0F"/>
    <w:rsid w:val="00D11A7E"/>
    <w:rsid w:val="00D126BA"/>
    <w:rsid w:val="00D168B0"/>
    <w:rsid w:val="00D206E0"/>
    <w:rsid w:val="00D23A11"/>
    <w:rsid w:val="00D2451F"/>
    <w:rsid w:val="00D338D8"/>
    <w:rsid w:val="00D37F41"/>
    <w:rsid w:val="00D4482A"/>
    <w:rsid w:val="00D44E55"/>
    <w:rsid w:val="00D4569A"/>
    <w:rsid w:val="00D51BB4"/>
    <w:rsid w:val="00D652D7"/>
    <w:rsid w:val="00D66E24"/>
    <w:rsid w:val="00D72F28"/>
    <w:rsid w:val="00D7759D"/>
    <w:rsid w:val="00D803EE"/>
    <w:rsid w:val="00D82CCC"/>
    <w:rsid w:val="00D910D3"/>
    <w:rsid w:val="00D931A1"/>
    <w:rsid w:val="00DA25AF"/>
    <w:rsid w:val="00DB0883"/>
    <w:rsid w:val="00DB49C0"/>
    <w:rsid w:val="00DC0D90"/>
    <w:rsid w:val="00DC6F38"/>
    <w:rsid w:val="00DE6176"/>
    <w:rsid w:val="00DF4EC0"/>
    <w:rsid w:val="00E02A09"/>
    <w:rsid w:val="00E079FB"/>
    <w:rsid w:val="00E1462C"/>
    <w:rsid w:val="00E159BF"/>
    <w:rsid w:val="00E2472A"/>
    <w:rsid w:val="00E27511"/>
    <w:rsid w:val="00E2796C"/>
    <w:rsid w:val="00E4407C"/>
    <w:rsid w:val="00E452AD"/>
    <w:rsid w:val="00E516DF"/>
    <w:rsid w:val="00E51CC5"/>
    <w:rsid w:val="00E60254"/>
    <w:rsid w:val="00E61A63"/>
    <w:rsid w:val="00E7063F"/>
    <w:rsid w:val="00E754EC"/>
    <w:rsid w:val="00E810FB"/>
    <w:rsid w:val="00E9562E"/>
    <w:rsid w:val="00E97361"/>
    <w:rsid w:val="00EA477C"/>
    <w:rsid w:val="00EB58A5"/>
    <w:rsid w:val="00EC5314"/>
    <w:rsid w:val="00EC6C0F"/>
    <w:rsid w:val="00ED28F5"/>
    <w:rsid w:val="00ED3E68"/>
    <w:rsid w:val="00ED6683"/>
    <w:rsid w:val="00EE0A96"/>
    <w:rsid w:val="00EE5A0D"/>
    <w:rsid w:val="00EF0BC1"/>
    <w:rsid w:val="00EF594F"/>
    <w:rsid w:val="00F10BCB"/>
    <w:rsid w:val="00F4072B"/>
    <w:rsid w:val="00F51F1B"/>
    <w:rsid w:val="00F52125"/>
    <w:rsid w:val="00F6127D"/>
    <w:rsid w:val="00F670DB"/>
    <w:rsid w:val="00F7177E"/>
    <w:rsid w:val="00F73BC1"/>
    <w:rsid w:val="00F752ED"/>
    <w:rsid w:val="00F75A66"/>
    <w:rsid w:val="00F762B8"/>
    <w:rsid w:val="00F92D88"/>
    <w:rsid w:val="00FA46EF"/>
    <w:rsid w:val="00FA76D6"/>
    <w:rsid w:val="00FB2EA4"/>
    <w:rsid w:val="00FB324D"/>
    <w:rsid w:val="00FB5F67"/>
    <w:rsid w:val="00FC159D"/>
    <w:rsid w:val="00FC35B1"/>
    <w:rsid w:val="00FC5117"/>
    <w:rsid w:val="00FC5912"/>
    <w:rsid w:val="00FC6815"/>
    <w:rsid w:val="00FD47DC"/>
    <w:rsid w:val="00FD4E4C"/>
    <w:rsid w:val="00FE40B0"/>
    <w:rsid w:val="00FF6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0FC0AD"/>
  <w15:docId w15:val="{06A2D728-FA00-47A3-9C85-376D0927F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46C1"/>
    <w:pPr>
      <w:spacing w:after="200"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C0888"/>
    <w:pPr>
      <w:keepNext/>
      <w:numPr>
        <w:numId w:val="4"/>
      </w:numPr>
      <w:spacing w:before="240" w:after="60"/>
      <w:jc w:val="center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0928E0"/>
    <w:pPr>
      <w:numPr>
        <w:ilvl w:val="1"/>
        <w:numId w:val="4"/>
      </w:num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A25AF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A25AF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A25AF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A25AF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A25AF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A25AF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A25AF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rsid w:val="000928E0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Corpodeltesto1">
    <w:name w:val="Corpo del testo1"/>
    <w:basedOn w:val="Normale"/>
    <w:link w:val="CorpodeltestoCarattere"/>
    <w:uiPriority w:val="99"/>
    <w:semiHidden/>
    <w:unhideWhenUsed/>
    <w:rsid w:val="000928E0"/>
    <w:pPr>
      <w:spacing w:before="100" w:beforeAutospacing="1" w:after="100" w:afterAutospacing="1" w:line="240" w:lineRule="auto"/>
    </w:pPr>
    <w:rPr>
      <w:rFonts w:eastAsia="Times New Roman"/>
      <w:szCs w:val="24"/>
      <w:lang w:eastAsia="it-IT"/>
    </w:rPr>
  </w:style>
  <w:style w:type="character" w:customStyle="1" w:styleId="CorpodeltestoCarattere">
    <w:name w:val="Corpo del testo Carattere"/>
    <w:link w:val="Corpodeltesto1"/>
    <w:uiPriority w:val="99"/>
    <w:semiHidden/>
    <w:rsid w:val="000928E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ttotitolo">
    <w:name w:val="Subtitle"/>
    <w:basedOn w:val="Normale"/>
    <w:link w:val="SottotitoloCarattere"/>
    <w:uiPriority w:val="11"/>
    <w:qFormat/>
    <w:rsid w:val="000928E0"/>
    <w:pPr>
      <w:spacing w:before="100" w:beforeAutospacing="1" w:after="100" w:afterAutospacing="1" w:line="240" w:lineRule="auto"/>
    </w:pPr>
    <w:rPr>
      <w:rFonts w:eastAsia="Times New Roman"/>
      <w:szCs w:val="24"/>
      <w:lang w:eastAsia="it-IT"/>
    </w:rPr>
  </w:style>
  <w:style w:type="character" w:customStyle="1" w:styleId="SottotitoloCarattere">
    <w:name w:val="Sottotitolo Carattere"/>
    <w:link w:val="Sottotitolo"/>
    <w:uiPriority w:val="11"/>
    <w:rsid w:val="000928E0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A25AF"/>
    <w:rPr>
      <w:rFonts w:ascii="Times New Roman" w:hAnsi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2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928E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160D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60D1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160D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60D1F"/>
    <w:rPr>
      <w:sz w:val="22"/>
      <w:szCs w:val="22"/>
      <w:lang w:eastAsia="en-US"/>
    </w:rPr>
  </w:style>
  <w:style w:type="character" w:styleId="Numeropagina">
    <w:name w:val="page number"/>
    <w:rsid w:val="00160D1F"/>
  </w:style>
  <w:style w:type="character" w:customStyle="1" w:styleId="Titolo1Carattere">
    <w:name w:val="Titolo 1 Carattere"/>
    <w:link w:val="Titolo1"/>
    <w:uiPriority w:val="9"/>
    <w:rsid w:val="00BC0888"/>
    <w:rPr>
      <w:rFonts w:ascii="Times New Roman" w:eastAsia="Times New Roman" w:hAnsi="Times New Roman"/>
      <w:b/>
      <w:bCs/>
      <w:kern w:val="32"/>
      <w:sz w:val="36"/>
      <w:szCs w:val="32"/>
      <w:lang w:eastAsia="en-US"/>
    </w:rPr>
  </w:style>
  <w:style w:type="paragraph" w:customStyle="1" w:styleId="Mio">
    <w:name w:val="Mio"/>
    <w:basedOn w:val="Normale"/>
    <w:link w:val="MioCarattere"/>
    <w:rsid w:val="00D7759D"/>
    <w:pPr>
      <w:spacing w:after="0"/>
    </w:pPr>
    <w:rPr>
      <w:rFonts w:eastAsia="Times New Roman"/>
      <w:szCs w:val="24"/>
      <w:lang w:eastAsia="it-IT"/>
    </w:rPr>
  </w:style>
  <w:style w:type="character" w:customStyle="1" w:styleId="MioCarattere">
    <w:name w:val="Mio Carattere"/>
    <w:link w:val="Mio"/>
    <w:rsid w:val="00D7759D"/>
    <w:rPr>
      <w:rFonts w:ascii="Times New Roman" w:eastAsia="Times New Roman" w:hAnsi="Times New Roman"/>
      <w:sz w:val="24"/>
      <w:szCs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B456CF"/>
    <w:pPr>
      <w:jc w:val="center"/>
    </w:pPr>
    <w:rPr>
      <w:bCs/>
      <w:sz w:val="20"/>
      <w:szCs w:val="20"/>
    </w:rPr>
  </w:style>
  <w:style w:type="character" w:styleId="Testosegnaposto">
    <w:name w:val="Placeholder Text"/>
    <w:basedOn w:val="Carpredefinitoparagrafo"/>
    <w:uiPriority w:val="99"/>
    <w:semiHidden/>
    <w:rsid w:val="00A17531"/>
    <w:rPr>
      <w:color w:val="80808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C0888"/>
    <w:pPr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BC0888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C0888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A25A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A25A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A25A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A25A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A25A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A25AF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A25AF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Paragrafoelenco">
    <w:name w:val="List Paragraph"/>
    <w:basedOn w:val="Normale"/>
    <w:uiPriority w:val="34"/>
    <w:qFormat/>
    <w:rsid w:val="00DA25AF"/>
    <w:pPr>
      <w:ind w:left="720"/>
      <w:contextualSpacing/>
    </w:pPr>
  </w:style>
  <w:style w:type="table" w:styleId="Grigliatabella">
    <w:name w:val="Table Grid"/>
    <w:basedOn w:val="Tabellanormale"/>
    <w:uiPriority w:val="59"/>
    <w:rsid w:val="00166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icedellefigure">
    <w:name w:val="table of figures"/>
    <w:basedOn w:val="Normale"/>
    <w:next w:val="Normale"/>
    <w:uiPriority w:val="99"/>
    <w:unhideWhenUsed/>
    <w:rsid w:val="00A73F72"/>
    <w:pPr>
      <w:spacing w:after="0"/>
    </w:pPr>
  </w:style>
  <w:style w:type="paragraph" w:customStyle="1" w:styleId="Default">
    <w:name w:val="Default"/>
    <w:rsid w:val="00FA76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BE200E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4468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7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E4731-9EE0-4AF5-A9F8-6258601D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2</TotalTime>
  <Pages>9</Pages>
  <Words>91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Alessandro Secchi</cp:lastModifiedBy>
  <cp:revision>392</cp:revision>
  <dcterms:created xsi:type="dcterms:W3CDTF">2018-03-06T16:22:00Z</dcterms:created>
  <dcterms:modified xsi:type="dcterms:W3CDTF">2021-04-06T22:06:00Z</dcterms:modified>
</cp:coreProperties>
</file>